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5"/>
        <w:jc w:val="right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</w:rPr>
        <w:t xml:space="preserve"> </w:t>
      </w:r>
    </w:p>
    <w:p>
      <w:pPr>
        <w:spacing w:after="0" w:line="268" w:lineRule="auto"/>
        <w:ind w:left="10" w:right="1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іністерство освіти і науки України </w:t>
      </w:r>
    </w:p>
    <w:p>
      <w:pPr>
        <w:spacing w:after="0" w:line="268" w:lineRule="auto"/>
        <w:ind w:left="10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>
      <w:pPr>
        <w:spacing w:after="0" w:line="268" w:lineRule="auto"/>
        <w:ind w:left="10" w:right="6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акультет інформатики та обчислювальної техніки </w:t>
      </w:r>
    </w:p>
    <w:p>
      <w:pPr>
        <w:spacing w:after="25"/>
        <w:ind w:left="7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</w:p>
    <w:p>
      <w:pPr>
        <w:spacing w:after="0" w:line="268" w:lineRule="auto"/>
        <w:ind w:left="10" w:right="2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Кафедра інформатики та програмної інженерії</w:t>
      </w:r>
      <w:r>
        <w:rPr>
          <w:rFonts w:ascii="Times New Roman" w:hAnsi="Times New Roman" w:eastAsia="Times New Roman" w:cs="Times New Roman"/>
          <w:color w:val="FF0000"/>
          <w:sz w:val="28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17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4" w:line="268" w:lineRule="auto"/>
        <w:ind w:left="2520" w:right="2514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Звіт </w:t>
      </w:r>
    </w:p>
    <w:p>
      <w:pPr>
        <w:spacing w:after="23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4" w:line="268" w:lineRule="auto"/>
        <w:ind w:left="2520" w:right="2453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з лабораторної роботи  </w:t>
      </w:r>
      <w:r>
        <w:rPr>
          <w:rFonts w:ascii="Times New Roman" w:hAnsi="Times New Roman" w:eastAsia="Segoe UI Symbol" w:cs="Times New Roman"/>
          <w:color w:val="000000"/>
          <w:sz w:val="24"/>
        </w:rPr>
        <w:t>№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24"/>
          <w:lang w:val="uk-UA"/>
        </w:rPr>
        <w:t>.2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4" w:line="268" w:lineRule="auto"/>
        <w:ind w:left="2520" w:right="2453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з дисципліни «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>Основи програмування – 2. Метидології програмуванн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» </w:t>
      </w:r>
    </w:p>
    <w:p>
      <w:pPr>
        <w:spacing w:after="22"/>
        <w:ind w:left="6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4" w:line="268" w:lineRule="auto"/>
        <w:ind w:left="2520" w:right="2511" w:hanging="10"/>
        <w:jc w:val="center"/>
        <w:rPr>
          <w:rFonts w:ascii="Times New Roman" w:hAnsi="Times New Roman" w:eastAsia="Times New Roman" w:cs="Times New Roman"/>
          <w:color w:val="000000"/>
          <w:sz w:val="24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Бінарні файли</w:t>
      </w:r>
      <w:r>
        <w:rPr>
          <w:lang w:val="uk-UA"/>
        </w:rPr>
        <w:t>»</w:t>
      </w:r>
    </w:p>
    <w:p>
      <w:pPr>
        <w:spacing w:after="21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4" w:line="268" w:lineRule="auto"/>
        <w:ind w:left="2520" w:right="2514" w:hanging="10"/>
        <w:jc w:val="center"/>
        <w:rPr>
          <w:rFonts w:hint="default" w:ascii="Times New Roman" w:hAnsi="Times New Roman" w:eastAsia="Times New Roman" w:cs="Times New Roman"/>
          <w:color w:val="000000"/>
          <w:sz w:val="24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аріант </w:t>
      </w:r>
      <w:r>
        <w:rPr>
          <w:rFonts w:hint="default" w:ascii="Times New Roman" w:hAnsi="Times New Roman" w:eastAsia="Times New Roman" w:cs="Times New Roman"/>
          <w:color w:val="000000"/>
          <w:sz w:val="24"/>
          <w:u w:val="single"/>
          <w:lang w:val="uk-UA"/>
        </w:rPr>
        <w:t>13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23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14" w:line="268" w:lineRule="auto"/>
        <w:ind w:left="-5" w:hanging="10"/>
        <w:rPr>
          <w:rFonts w:hint="default" w:ascii="Times New Roman" w:hAnsi="Times New Roman" w:eastAsia="Times New Roman" w:cs="Times New Roman"/>
          <w:color w:val="000000"/>
          <w:sz w:val="24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иконав студент      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ІП-13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  <w:lang w:val="uk-UA"/>
        </w:rPr>
        <w:t>Жмайло</w:t>
      </w:r>
      <w:r>
        <w:rPr>
          <w:rFonts w:hint="default" w:ascii="Times New Roman" w:hAnsi="Times New Roman" w:eastAsia="Times New Roman" w:cs="Times New Roman"/>
          <w:color w:val="000000"/>
          <w:sz w:val="24"/>
          <w:u w:val="single"/>
          <w:lang w:val="uk-UA"/>
        </w:rPr>
        <w:t xml:space="preserve"> Дмитро Олександрович</w:t>
      </w:r>
    </w:p>
    <w:p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16"/>
        </w:rPr>
        <w:t xml:space="preserve">     (шифр, прізвище, ім'я, по батькові)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еревірив   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u w:val="single"/>
          <w:lang w:val="ru-RU"/>
        </w:rPr>
        <w:t>Вєчерковська Анастасія Сергіївн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166"/>
        <w:ind w:left="2843" w:hanging="1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          (прізвище, ім'я, по батькові)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Київ 202</w:t>
      </w:r>
      <w:r>
        <w:rPr>
          <w:rFonts w:ascii="Times New Roman" w:hAnsi="Times New Roman" w:eastAsia="Times New Roman" w:cs="Times New Roman"/>
          <w:color w:val="000000"/>
          <w:sz w:val="24"/>
          <w:lang w:val="en-US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>
      <w:pPr>
        <w:spacing w:after="27"/>
        <w:ind w:left="10" w:right="2" w:hanging="10"/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Лабораторна робота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ru-RU"/>
        </w:rPr>
        <w:t>1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</w:p>
    <w:p>
      <w:pPr>
        <w:spacing w:after="0" w:line="258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кстові файли</w:t>
      </w:r>
    </w:p>
    <w:p>
      <w:pPr>
        <w:spacing w:after="0" w:line="258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58" w:lineRule="auto"/>
        <w:ind w:right="6"/>
        <w:jc w:val="center"/>
        <w:rPr>
          <w:rFonts w:hint="default" w:ascii="Times New Roman" w:hAnsi="Times New Roman" w:eastAsia="Times New Roman" w:cs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Варіант 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lang w:val="uk-UA"/>
        </w:rPr>
        <w:t>13</w:t>
      </w:r>
    </w:p>
    <w:p>
      <w:pPr>
        <w:spacing w:after="0"/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ru-RU"/>
        </w:rPr>
        <w:t>Створити файл з інформацією про телефонні переговори: номер телефону,</w:t>
      </w:r>
    </w:p>
    <w:p>
      <w:pPr>
        <w:spacing w:after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ru-RU"/>
        </w:rPr>
        <w:t>початок та кінець переговорів (за шаблоном - ГГ.ХХ). Розрахувати оплату за переговори, вважаючи, що хвилина розмови вдень (з 9:00 до 201 00) коштує 1,5 грн.,а в вночі -- 0,90 грн. Видалити з файлу дані про розмови тривалістю менше 3 хв.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>Код програми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>С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>#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>Program.cs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br w:type="textWrapping"/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1._2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in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Path = </w:t>
      </w:r>
      <w:r>
        <w:rPr>
          <w:rFonts w:hint="default" w:ascii="Consolas" w:hAnsi="Consolas" w:eastAsia="Consolas"/>
          <w:color w:val="A31515"/>
          <w:sz w:val="19"/>
          <w:szCs w:val="24"/>
        </w:rPr>
        <w:t>"conversations.bat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ppendOrNot = Operations.ChooseAppendOrNot(filePath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ist&lt;CallInfo&gt; callList = Operations.InputInfo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Operations.SaveInfo(filePath, callList, appendOrNo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ist&lt;CallInfo&gt; newCallList = Operations.ReadInfo(filePath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Operations.ShowInfo(newCallLi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ewCallList = Operations.DeleteShortest(newCallLi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Operations.SaveInfo(filePath, newCallList,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ist &lt;CallInfo&gt;finalCallList = Operations.ReadInfo(filePath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Operations.ShowInfo(finalCallLi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>Callinfo.cs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br w:type="textWrapping"/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1._2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allInf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Numb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Ti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dTi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allInfo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Number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Time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dTi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phoneNumber = phoneNumb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startTime = startTi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endTime = endTi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PhoneNumber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Numb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StartMinut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Ti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EndMinut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dTi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ur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Minute = ConvertStringTimeToMinutes(startTi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dMinute = ConvertStringTimeToMinutes(endTi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artMinute &gt; endMinut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dMinute + 24 * 60 - startMinut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dMinute - startMinut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yme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ce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talDurationNigh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talDurationDay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int duration = D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ceDay = 1.5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ceNight = 0.9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zeroMinuteOfTheDay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stMinuteOfTheDay = 24 * 6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T = ConvertStringTimeToMinutes(startTi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dT = ConvertStringTimeToMinutes(endTi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artT &lt;= end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GetNightAndDayDuration(startT, endT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talDurationNight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talDurationD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GetNightAndDayDuration(startT, lastMinuteOfTheDay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DurationNight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DurationD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GetNightAndDayDuration(zeroMinuteOfTheDay, endT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condDurationNight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condDurationD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totalDurationDay = firstDurationDay + secondDurationDa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totalDurationNight = firstDurationNight + secondDurationNigh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rice = totalDurationNight * priceNight + totalDurationDay * priceDa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yCreateFromString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lInfo resul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elements = line.Split(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lements.Length != 3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IsPhoneNumberValid(elements[0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IsTimeValid(elements[1]) || !IsTimeValid(elements[2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lInfo(elements[0], elements[1], elements[2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PhoneNumberValid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mb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number.Length != 13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number[0] != </w:t>
      </w:r>
      <w:r>
        <w:rPr>
          <w:rFonts w:hint="default" w:ascii="Consolas" w:hAnsi="Consolas" w:eastAsia="Consolas"/>
          <w:color w:val="A31515"/>
          <w:sz w:val="19"/>
          <w:szCs w:val="24"/>
        </w:rPr>
        <w:t>'+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number[3] != </w:t>
      </w:r>
      <w:r>
        <w:rPr>
          <w:rFonts w:hint="default" w:ascii="Consolas" w:hAnsi="Consolas" w:eastAsia="Consolas"/>
          <w:color w:val="A31515"/>
          <w:sz w:val="19"/>
          <w:szCs w:val="24"/>
        </w:rPr>
        <w:t>'0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1; i &lt; number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Char.IsDigit(number[i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TimeValid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i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ime.Length != 5 || time[2] != </w:t>
      </w:r>
      <w:r>
        <w:rPr>
          <w:rFonts w:hint="default" w:ascii="Consolas" w:hAnsi="Consolas" w:eastAsia="Consolas"/>
          <w:color w:val="A31515"/>
          <w:sz w:val="19"/>
          <w:szCs w:val="24"/>
        </w:rPr>
        <w:t>':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time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2 &amp;&amp; !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.IsDigit(time[i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digits = time.Split(</w:t>
      </w:r>
      <w:r>
        <w:rPr>
          <w:rFonts w:hint="default" w:ascii="Consolas" w:hAnsi="Consolas" w:eastAsia="Consolas"/>
          <w:color w:val="A31515"/>
          <w:sz w:val="19"/>
          <w:szCs w:val="24"/>
        </w:rPr>
        <w:t>':'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urs = Convert.ToInt32(digits[0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utes = Convert.ToInt32(digits[1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hours &gt; 23 || minutes &gt; 59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vertStringTimeToMinutes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i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digits = time.Split(</w:t>
      </w:r>
      <w:r>
        <w:rPr>
          <w:rFonts w:hint="default" w:ascii="Consolas" w:hAnsi="Consolas" w:eastAsia="Consolas"/>
          <w:color w:val="A31515"/>
          <w:sz w:val="19"/>
          <w:szCs w:val="24"/>
        </w:rPr>
        <w:t>':'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urs = Convert.ToInt32(digits[0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utes = Convert.ToInt32(digits[1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urs * 60 + minut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NightAndDayDuration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T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dT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urationNight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urationDay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durationNigh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durationDay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ightTime = 20 * 6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yTime = 9 * 6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artT == end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urationNigh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urationDay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artT &lt; dayTime &amp;&amp; endT &lt; dayTi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urationNight = endT - start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artT &lt; dayTime &amp;&amp; endT &gt; dayTime &amp;&amp; endT &lt; nightTi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urationNight = dayTime - start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urationDay = endT - dayTi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artT &lt; dayTime &amp;&amp; endT &gt;= nightTi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urationNight = dayTime - startT + endT - nightTi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urationDay = nightTime - dayTi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artT &gt;= dayTime &amp;&amp; startT &lt; nightTime &amp;&amp; endT &lt; nightTi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urationDay = endT - start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artT &gt;= dayTime &amp;&amp; startT &lt; nightTime &amp;&amp; endT &gt;= nightTi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urationDay = nightTime - start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urationNight = endT - nightTi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artT &gt;= nightTi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urationNight = endT - start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br w:type="page"/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>Operations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1._2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Operation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CallInfo&gt; InputInfo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ist&lt;CallInfo&gt; infoLis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CallInf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sole.WriteLine(</w:t>
      </w:r>
      <w:r>
        <w:rPr>
          <w:rFonts w:hint="default" w:ascii="Consolas" w:hAnsi="Consolas" w:eastAsia="Consolas"/>
          <w:color w:val="A31515"/>
          <w:sz w:val="19"/>
          <w:szCs w:val="24"/>
        </w:rPr>
        <w:t>"Enter information about phone calls: (format: +XX0XXXXXXXXX HH:MM HH:MM), type Ctrl + X to stop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itLine = </w:t>
      </w:r>
      <w:r>
        <w:rPr>
          <w:rFonts w:hint="default" w:ascii="Consolas" w:hAnsi="Consolas" w:eastAsia="Consolas"/>
          <w:color w:val="A31515"/>
          <w:sz w:val="19"/>
          <w:szCs w:val="24"/>
        </w:rPr>
        <w:t>"\u0018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(</w:t>
      </w:r>
      <w:r>
        <w:rPr>
          <w:rFonts w:hint="default" w:ascii="Consolas" w:hAnsi="Consolas" w:eastAsia="Consolas"/>
          <w:color w:val="A31515"/>
          <w:sz w:val="19"/>
          <w:szCs w:val="24"/>
        </w:rPr>
        <w:t>"\t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 =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line == exitLin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nsole.Write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foLi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allInfo.TryCreateFromString(line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lInfo result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nfoList.Add(resul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nsole.ForegroundColor = ConsoleColor.Re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nsole.WriteLine(</w:t>
      </w:r>
      <w:r>
        <w:rPr>
          <w:rFonts w:hint="default" w:ascii="Consolas" w:hAnsi="Consolas" w:eastAsia="Consolas"/>
          <w:color w:val="A31515"/>
          <w:sz w:val="19"/>
          <w:szCs w:val="24"/>
        </w:rPr>
        <w:t>"Error. Wrong input format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nsole.ForegroundColor = ConsoleColor.Gra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ooseAppendOrNot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th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File.Exists(path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nsole.WriteLine(</w:t>
      </w:r>
      <w:r>
        <w:rPr>
          <w:rFonts w:hint="default" w:ascii="Consolas" w:hAnsi="Consolas" w:eastAsia="Consolas"/>
          <w:color w:val="A31515"/>
          <w:sz w:val="19"/>
          <w:szCs w:val="24"/>
        </w:rPr>
        <w:t>"Do you want to add new info to existing file or clear it? (enter 'a' or 'c')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nsole.Write(</w:t>
      </w:r>
      <w:r>
        <w:rPr>
          <w:rFonts w:hint="default" w:ascii="Consolas" w:hAnsi="Consolas" w:eastAsia="Consolas"/>
          <w:color w:val="A31515"/>
          <w:sz w:val="19"/>
          <w:szCs w:val="24"/>
        </w:rPr>
        <w:t>"\t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put =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put == </w:t>
      </w:r>
      <w:r>
        <w:rPr>
          <w:rFonts w:hint="default" w:ascii="Consolas" w:hAnsi="Consolas" w:eastAsia="Consolas"/>
          <w:color w:val="A31515"/>
          <w:sz w:val="19"/>
          <w:szCs w:val="24"/>
        </w:rPr>
        <w:t>"a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put == </w:t>
      </w:r>
      <w:r>
        <w:rPr>
          <w:rFonts w:hint="default" w:ascii="Consolas" w:hAnsi="Consolas" w:eastAsia="Consolas"/>
          <w:color w:val="A31515"/>
          <w:sz w:val="19"/>
          <w:szCs w:val="24"/>
        </w:rPr>
        <w:t>"c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Console.ForegroundColor = ConsoleColor.Re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Console.WriteLine(</w:t>
      </w:r>
      <w:r>
        <w:rPr>
          <w:rFonts w:hint="default" w:ascii="Consolas" w:hAnsi="Consolas" w:eastAsia="Consolas"/>
          <w:color w:val="A31515"/>
          <w:sz w:val="19"/>
          <w:szCs w:val="24"/>
        </w:rPr>
        <w:t>"Wrong symbol. Try agai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Console.ForegroundColor = ConsoleColor.Gra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aveInfo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th, List&lt;CallInfo&gt; infoList,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ppendOrNo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appendOrNo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File.Delete(path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BinaryWriter write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inaryWriter(File.Open(path, FileMode.Append)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allInfo callInfo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foLis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writer.Write(callInfo.GetPhoneNumber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writer.Write(callInfo.GetStartMinute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writer.Write(callInfo.GetEndMinute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sole.ForegroundColor = ConsoleColor.Gree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sole.WriteLine(</w:t>
      </w:r>
      <w:r>
        <w:rPr>
          <w:rFonts w:hint="default" w:ascii="Consolas" w:hAnsi="Consolas" w:eastAsia="Consolas"/>
          <w:color w:val="A31515"/>
          <w:sz w:val="19"/>
          <w:szCs w:val="24"/>
        </w:rPr>
        <w:t>"File has been successfully writte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sole.ForegroundColor = ConsoleColor.Gra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sole.Write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CallInfo&gt; ReadInfo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th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ist&lt;CallInfo&gt; infoLis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CallInf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BinaryReader reade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inaryReader(File.Open(path, FileMode.Open)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eader.PeekChar() &gt; -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mber = reader.Read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Time = reader.Read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dTime = reader.Read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nfoList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lInfo(number, startTime, endTime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foLi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wInfo(List&lt;CallInfo&gt;info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sole.WriteLine(</w:t>
      </w:r>
      <w:r>
        <w:rPr>
          <w:rFonts w:hint="default" w:ascii="Consolas" w:hAnsi="Consolas" w:eastAsia="Consolas"/>
          <w:color w:val="A31515"/>
          <w:sz w:val="19"/>
          <w:szCs w:val="24"/>
        </w:rPr>
        <w:t>"Saved info: 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info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 </w:t>
      </w:r>
      <w:r>
        <w:rPr>
          <w:rFonts w:hint="default" w:ascii="Consolas" w:hAnsi="Consolas" w:eastAsia="Consolas"/>
          <w:color w:val="000000"/>
          <w:sz w:val="19"/>
          <w:szCs w:val="24"/>
        </w:rPr>
        <w:t>{info[i].GetPhoneNumber()}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{info[i].GetStartMinute()}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{info[i].GetEndMinute()}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; Payment : </w:t>
      </w:r>
      <w:r>
        <w:rPr>
          <w:rFonts w:hint="default" w:ascii="Consolas" w:hAnsi="Consolas" w:eastAsia="Consolas"/>
          <w:color w:val="000000"/>
          <w:sz w:val="19"/>
          <w:szCs w:val="24"/>
        </w:rPr>
        <w:t>{info[i].Payment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sole.Write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CallInfo&gt; DeleteShortest(List&lt;CallInfo&gt; info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info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fo[i].Duration &lt; 3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nfo.Remove(info[i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f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rPr>
          <w:rFonts w:ascii="Consolas" w:hAnsi="Consolas" w:cs="Consolas"/>
          <w:color w:val="808080"/>
          <w:sz w:val="19"/>
          <w:szCs w:val="19"/>
          <w:lang w:val="zh-CN"/>
        </w:rPr>
      </w:pPr>
      <w:r>
        <w:rPr>
          <w:rFonts w:ascii="Consolas" w:hAnsi="Consolas" w:cs="Consolas"/>
          <w:color w:val="808080"/>
          <w:sz w:val="19"/>
          <w:szCs w:val="19"/>
          <w:lang w:val="zh-CN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zh-C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zh-CN"/>
        </w:rPr>
      </w:pPr>
    </w:p>
    <w:p>
      <w:pPr>
        <w:spacing w:beforeLines="0" w:afterLines="0"/>
        <w:jc w:val="lef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zh-C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>Тестуванн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br w:type="textWrapping"/>
      </w:r>
      <w:r>
        <w:drawing>
          <wp:inline distT="0" distB="0" distL="114300" distR="114300">
            <wp:extent cx="5939790" cy="3341370"/>
            <wp:effectExtent l="0" t="0" r="381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9790" cy="3341370"/>
            <wp:effectExtent l="0" t="0" r="3810" b="1143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zh-CN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zh-CN"/>
        </w:rPr>
        <w:br w:type="textWrapping"/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zh-CN"/>
        </w:rPr>
        <w:br w:type="page"/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  <w:shd w:val="clear" w:fill="2B2B2B"/>
        </w:rPr>
      </w:pPr>
      <w:r>
        <w:rPr>
          <w:rFonts w:hint="default" w:ascii="Times New Roman" w:hAnsi="Times New Roman" w:eastAsia="Times New Roman" w:cs="Times New Roman"/>
          <w:b/>
          <w:bCs/>
          <w:color w:val="FFFFFF" w:themeColor="background1"/>
          <w:sz w:val="28"/>
          <w:szCs w:val="28"/>
          <w:lang w:val="zh-CN"/>
          <w14:textFill>
            <w14:solidFill>
              <w14:schemeClr w14:val="bg1"/>
            </w14:solidFill>
          </w14:textFill>
        </w:rPr>
        <w:t>Python</w:t>
      </w:r>
      <w:r>
        <w:rPr>
          <w:rFonts w:hint="default" w:ascii="Times New Roman" w:hAnsi="Times New Roman" w:eastAsia="Times New Roman" w:cs="Times New Roman"/>
          <w:b/>
          <w:bCs/>
          <w:color w:val="FFFFFF" w:themeColor="background1"/>
          <w:sz w:val="28"/>
          <w:szCs w:val="28"/>
          <w:lang w:val="zh-CN"/>
          <w14:textFill>
            <w14:solidFill>
              <w14:schemeClr w14:val="bg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b/>
          <w:bCs/>
          <w:color w:val="FFFFFF" w:themeColor="background1"/>
          <w:sz w:val="28"/>
          <w:szCs w:val="28"/>
          <w:lang w:val="zh-CN"/>
          <w14:textFill>
            <w14:solidFill>
              <w14:schemeClr w14:val="bg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b/>
          <w:bCs/>
          <w:color w:val="FFFFFF" w:themeColor="background1"/>
          <w:sz w:val="28"/>
          <w:szCs w:val="28"/>
          <w:lang w:val="en-US"/>
          <w14:textFill>
            <w14:solidFill>
              <w14:schemeClr w14:val="bg1"/>
            </w14:solidFill>
          </w14:textFill>
        </w:rPr>
        <w:t>main.py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zh-CN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module1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*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path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conversations.bat"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hoose_append_or_not(path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ist_of_calls = input_info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write_info(path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ist_of_calls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new_list_of_calls = read_info(path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Written file is: 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how_info(new_list_of_calls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delete_shortest(new_list_of_calls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write_without_shortest(path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new_list_of_calls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inal_list_of_calls = read_info(path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Final file without short calls is: 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how_info(final_list_of_call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after="0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>module1.py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</w:rPr>
      </w:pP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ickl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choose_append_or_no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path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input_mode 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t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pu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"Do you want to add new info to existing file or clear it? (enter 'a' or 'c'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 \t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while Tru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input_mode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a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break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input_mode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c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op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path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wb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.close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break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e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input_mode 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t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pu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"Wrong symbol. Try again: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 \t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input_info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info = [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line 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pu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''Enter information about phone calls: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(format: +XX0XXXXXXXXX HH:MM HH:MM), input empty line to stop + Enter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 \t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ine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ry_create_from_line(lin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info.append(lin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e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Error. Wrong input format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line 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pu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t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nfo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try_create_from_lin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lin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elements = line.spli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l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elements) !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3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return 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elif no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s_phone_number_valid(elements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return 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elif no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is_time_valid(elements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]) </w:t>
      </w:r>
      <w:r>
        <w:rPr>
          <w:rFonts w:hint="default" w:ascii="Times New Roman" w:hAnsi="Times New Roman" w:eastAsia="monospace" w:cs="Times New Roman"/>
          <w:color w:val="A9B7C6"/>
          <w:shd w:val="clear" w:fill="2B2B2B"/>
          <w:lang w:val="en-US"/>
        </w:rPr>
        <w:t xml:space="preserve">&amp;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s_time_valid(elements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)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return 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return Tru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write_info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path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nfo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saved_info = [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ith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op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path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rb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ile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saved_info = pickle.load(fil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excep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pass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call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nfo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elements = call.spli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call_info =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phone_number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 elements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start_tim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 elements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end_tim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 elements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saved_info.append(call_info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ith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op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path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wb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ile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pickle.dump(saved_info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il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"File has been successfully written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write_without_shortes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path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nfo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ith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op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path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wb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ile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pickle.dump(info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il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File (without short calls) has been successfully written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read_info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path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ith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op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path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rb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ile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info = pickle.load(fil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nfo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show_info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info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calls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nfo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alls[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phone_number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alls[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start_tim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 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alls[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end_tim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; 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      f'Price is: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et_price(calls[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start_tim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alls[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end_tim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get_pric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start_ti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nd_tim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72737A"/>
          <w:shd w:val="clear" w:fill="2B2B2B"/>
        </w:rPr>
        <w:t xml:space="preserve">pric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72737A"/>
          <w:shd w:val="clear" w:fill="2B2B2B"/>
        </w:rPr>
        <w:t xml:space="preserve">total_duration_nigh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72737A"/>
          <w:shd w:val="clear" w:fill="2B2B2B"/>
        </w:rPr>
        <w:t xml:space="preserve">total_duration_day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price_day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.5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price_night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.9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zero_minute_of_the_day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last_minute_of_the_day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4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*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6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tart_t = convert_time_into_minutes(start_tim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end_t = convert_time_into_minutes(end_tim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tart_t &lt;= end_t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total_duration_day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otal_duration_night = get_night_and_day_duration(start_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nd_t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e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first_duration_day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irst_duration_night = get_night_and_day_duration(start_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ast_minute_of_the_day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second_duration_day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econd_duration_night = get_night_and_day_duration(zero_minute_of_the_day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nd_t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total_duration_day = first_duration_day + second_duration_da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total_duration_night = first_duration_night + second_duration_nigh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price = total_duration_night * price_night + total_duration_day * price_da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ric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get_night_and_day_durati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start_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nd_t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duration_night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duration_day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night_time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20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*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6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day_time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9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*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6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tart_t == end_t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duration_night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duration_day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tart_t &lt; end_t &lt; day_time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duration_night = end_t - start_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start_t &lt; day_time) &amp; (day_time &lt; end_t &lt; night_tim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duration_night = day_time - start_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start_t &lt; day_time) &amp; (end_t &gt;= night_tim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duration_night = day_time - start_t + end_t - night_ti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duration_day = night_time - day_ti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start_t &gt;= day_time) &amp; (start_t &lt; end_t &lt; night_tim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duration_day = end_t - start_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day_time &lt;= start_t &lt; night_time) &amp; (end_t &gt;= night_tim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duration_day = night_time - start_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duration_night = end_t - night_ti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tart_t &gt;= night_time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duration_night = end_t - start_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duration_day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duration_nigh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delete_shortes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info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calls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nfo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et_duration(calls[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start_tim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alls[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end_time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]) &lt;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3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info.remove(calls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get_durati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start_ti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nd_tim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start_t = convert_time_into_minutes(start_tim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end_t = convert_time_into_minutes(end_tim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tart_t &gt; end_t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end_t +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24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*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60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- start_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nd_t - start_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convert_time_into_minute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lin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digits = line.split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: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digits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]) *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60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+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digits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is_phone_number_vali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lin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l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line) !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3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return 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ine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3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] !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0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return 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dited_line = line.replace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+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1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no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dited_line.isdigit(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return 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return Tru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is_time_vali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tim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l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time) !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5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 | (time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] !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: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return 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dited_time = time.replace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: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1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no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dited_time.isdigit(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return 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digits = time.split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: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digits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]) &gt;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3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 | (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digits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]) &gt;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59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return 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return True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zh-CN"/>
        </w:rPr>
        <w:br w:type="textWrapping"/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zh-CN"/>
        </w:rPr>
        <w:br w:type="page"/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>Тестуванн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>
      <w:pPr>
        <w:spacing w:after="0"/>
      </w:pPr>
      <w:r>
        <w:drawing>
          <wp:inline distT="0" distB="0" distL="114300" distR="114300">
            <wp:extent cx="5939790" cy="3341370"/>
            <wp:effectExtent l="0" t="0" r="3810" b="1143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</w:p>
    <w:p>
      <w:pPr>
        <w:spacing w:before="100" w:after="100" w:line="240" w:lineRule="auto"/>
        <w:rPr>
          <w:rFonts w:ascii="Times New Roman" w:hAnsi="Times New Roman" w:eastAsia="Times New Roman" w:cs="Times New Roman"/>
          <w:b/>
          <w:sz w:val="24"/>
          <w:lang w:val="uk-UA"/>
        </w:rPr>
      </w:pPr>
      <w:r>
        <w:rPr>
          <w:rFonts w:ascii="Times New Roman" w:hAnsi="Times New Roman" w:eastAsia="Times New Roman" w:cs="Times New Roman"/>
          <w:b/>
          <w:sz w:val="28"/>
        </w:rPr>
        <w:t>Висновки</w:t>
      </w:r>
      <w:r>
        <w:rPr>
          <w:rFonts w:ascii="Times New Roman" w:hAnsi="Times New Roman" w:eastAsia="Times New Roman" w:cs="Times New Roman"/>
          <w:b/>
          <w:sz w:val="28"/>
          <w:lang w:val="uk-UA"/>
        </w:rPr>
        <w:t>:</w:t>
      </w:r>
    </w:p>
    <w:p>
      <w:pPr>
        <w:spacing w:after="0" w:line="258" w:lineRule="auto"/>
        <w:ind w:right="6"/>
        <w:jc w:val="both"/>
        <w:rPr>
          <w:rFonts w:hint="default" w:ascii="Times New Roman" w:hAnsi="Times New Roman" w:eastAsia="Times New Roman" w:cs="Times New Roman"/>
          <w:color w:val="000000"/>
          <w:sz w:val="36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>На</w:t>
      </w:r>
      <w:r>
        <w:rPr>
          <w:rFonts w:hint="default" w:ascii="Times New Roman" w:hAnsi="Times New Roman" w:eastAsia="Times New Roman" w:cs="Times New Roman"/>
          <w:sz w:val="28"/>
          <w:lang w:val="uk-UA"/>
        </w:rPr>
        <w:t xml:space="preserve"> цій лабораторній роботі я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uk-UA"/>
        </w:rPr>
        <w:t>застосував</w:t>
      </w:r>
      <w:r>
        <w:rPr>
          <w:rFonts w:hint="default" w:ascii="Times New Roman" w:hAnsi="Times New Roman" w:eastAsia="Times New Roman" w:cs="Times New Roman"/>
          <w:sz w:val="28"/>
          <w:lang w:val="uk-UA"/>
        </w:rPr>
        <w:t xml:space="preserve"> на практиці знання щодо створення та обробки бінарних файлів данних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вох мовах програмування та побачив відмінності в їх реалізації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48"/>
    <w:rsid w:val="00003C19"/>
    <w:rsid w:val="00007942"/>
    <w:rsid w:val="00031F1D"/>
    <w:rsid w:val="000410AB"/>
    <w:rsid w:val="00047127"/>
    <w:rsid w:val="000518C3"/>
    <w:rsid w:val="000967BF"/>
    <w:rsid w:val="00097DEC"/>
    <w:rsid w:val="000B23D5"/>
    <w:rsid w:val="000B23F6"/>
    <w:rsid w:val="000F2C1E"/>
    <w:rsid w:val="00121D34"/>
    <w:rsid w:val="00127FF5"/>
    <w:rsid w:val="00144F88"/>
    <w:rsid w:val="001601EB"/>
    <w:rsid w:val="00164AA2"/>
    <w:rsid w:val="001929B1"/>
    <w:rsid w:val="00194595"/>
    <w:rsid w:val="001A3DC2"/>
    <w:rsid w:val="001C04BE"/>
    <w:rsid w:val="001F008D"/>
    <w:rsid w:val="002038FF"/>
    <w:rsid w:val="002054D6"/>
    <w:rsid w:val="0022784F"/>
    <w:rsid w:val="0024168E"/>
    <w:rsid w:val="00255CFD"/>
    <w:rsid w:val="00285605"/>
    <w:rsid w:val="00292B7E"/>
    <w:rsid w:val="002A40BA"/>
    <w:rsid w:val="002D1069"/>
    <w:rsid w:val="002D3A8F"/>
    <w:rsid w:val="002D4CDC"/>
    <w:rsid w:val="002D7670"/>
    <w:rsid w:val="002F19A5"/>
    <w:rsid w:val="002F23AF"/>
    <w:rsid w:val="00304F09"/>
    <w:rsid w:val="00310C2E"/>
    <w:rsid w:val="00313F8E"/>
    <w:rsid w:val="003176F2"/>
    <w:rsid w:val="00321AC6"/>
    <w:rsid w:val="0034413B"/>
    <w:rsid w:val="003609C6"/>
    <w:rsid w:val="00396D08"/>
    <w:rsid w:val="003B715F"/>
    <w:rsid w:val="003E4978"/>
    <w:rsid w:val="003F7B72"/>
    <w:rsid w:val="0042667D"/>
    <w:rsid w:val="00432CD1"/>
    <w:rsid w:val="00447FFB"/>
    <w:rsid w:val="00451F3F"/>
    <w:rsid w:val="00470F61"/>
    <w:rsid w:val="00475C77"/>
    <w:rsid w:val="004845C6"/>
    <w:rsid w:val="004A1937"/>
    <w:rsid w:val="004C1749"/>
    <w:rsid w:val="004C2CF0"/>
    <w:rsid w:val="004D5A3D"/>
    <w:rsid w:val="004F2FC5"/>
    <w:rsid w:val="005001BA"/>
    <w:rsid w:val="00501C46"/>
    <w:rsid w:val="00530447"/>
    <w:rsid w:val="00555B18"/>
    <w:rsid w:val="00556C68"/>
    <w:rsid w:val="00566043"/>
    <w:rsid w:val="00571443"/>
    <w:rsid w:val="00571EE2"/>
    <w:rsid w:val="00582A28"/>
    <w:rsid w:val="005A3D6C"/>
    <w:rsid w:val="005A7724"/>
    <w:rsid w:val="005B5DB8"/>
    <w:rsid w:val="005C4649"/>
    <w:rsid w:val="005F26E8"/>
    <w:rsid w:val="0061330F"/>
    <w:rsid w:val="00615EAE"/>
    <w:rsid w:val="006275BF"/>
    <w:rsid w:val="006418E0"/>
    <w:rsid w:val="006462BF"/>
    <w:rsid w:val="006629D2"/>
    <w:rsid w:val="00674E38"/>
    <w:rsid w:val="006A1B28"/>
    <w:rsid w:val="006D3320"/>
    <w:rsid w:val="00716C74"/>
    <w:rsid w:val="00722269"/>
    <w:rsid w:val="0074226C"/>
    <w:rsid w:val="007772ED"/>
    <w:rsid w:val="00795769"/>
    <w:rsid w:val="007B0ADD"/>
    <w:rsid w:val="007B6CEF"/>
    <w:rsid w:val="007C5707"/>
    <w:rsid w:val="007D37AA"/>
    <w:rsid w:val="007D37AF"/>
    <w:rsid w:val="007F7376"/>
    <w:rsid w:val="008161E6"/>
    <w:rsid w:val="00855966"/>
    <w:rsid w:val="00875DF7"/>
    <w:rsid w:val="008925AD"/>
    <w:rsid w:val="008A580D"/>
    <w:rsid w:val="008B1BFD"/>
    <w:rsid w:val="008C57FF"/>
    <w:rsid w:val="008D557A"/>
    <w:rsid w:val="008D70FE"/>
    <w:rsid w:val="00903BAB"/>
    <w:rsid w:val="00912690"/>
    <w:rsid w:val="009471CF"/>
    <w:rsid w:val="0096216A"/>
    <w:rsid w:val="009877C1"/>
    <w:rsid w:val="009A0C40"/>
    <w:rsid w:val="009B68D0"/>
    <w:rsid w:val="009B7512"/>
    <w:rsid w:val="009C6628"/>
    <w:rsid w:val="009D6B12"/>
    <w:rsid w:val="009E4168"/>
    <w:rsid w:val="00A02988"/>
    <w:rsid w:val="00A24DC7"/>
    <w:rsid w:val="00A35972"/>
    <w:rsid w:val="00A47E81"/>
    <w:rsid w:val="00A65E1E"/>
    <w:rsid w:val="00A721D9"/>
    <w:rsid w:val="00A95829"/>
    <w:rsid w:val="00A966D8"/>
    <w:rsid w:val="00AA583E"/>
    <w:rsid w:val="00AB094D"/>
    <w:rsid w:val="00AD6962"/>
    <w:rsid w:val="00AF3354"/>
    <w:rsid w:val="00AF68A9"/>
    <w:rsid w:val="00B016E1"/>
    <w:rsid w:val="00B06F00"/>
    <w:rsid w:val="00B12CA9"/>
    <w:rsid w:val="00B13192"/>
    <w:rsid w:val="00B1428F"/>
    <w:rsid w:val="00B40A43"/>
    <w:rsid w:val="00B42B02"/>
    <w:rsid w:val="00B50CDA"/>
    <w:rsid w:val="00B54491"/>
    <w:rsid w:val="00B62BB7"/>
    <w:rsid w:val="00B67049"/>
    <w:rsid w:val="00B77C70"/>
    <w:rsid w:val="00B94000"/>
    <w:rsid w:val="00BA30A1"/>
    <w:rsid w:val="00BA7BFD"/>
    <w:rsid w:val="00BB2173"/>
    <w:rsid w:val="00BB257E"/>
    <w:rsid w:val="00BE18FF"/>
    <w:rsid w:val="00C11209"/>
    <w:rsid w:val="00C140A8"/>
    <w:rsid w:val="00C559DB"/>
    <w:rsid w:val="00C6156A"/>
    <w:rsid w:val="00C65373"/>
    <w:rsid w:val="00C90681"/>
    <w:rsid w:val="00C943AC"/>
    <w:rsid w:val="00CA25D9"/>
    <w:rsid w:val="00CE051A"/>
    <w:rsid w:val="00D022C7"/>
    <w:rsid w:val="00D04033"/>
    <w:rsid w:val="00D10E55"/>
    <w:rsid w:val="00D245ED"/>
    <w:rsid w:val="00D31A99"/>
    <w:rsid w:val="00D566A6"/>
    <w:rsid w:val="00D6062D"/>
    <w:rsid w:val="00D81D90"/>
    <w:rsid w:val="00DA2C1D"/>
    <w:rsid w:val="00DC04B7"/>
    <w:rsid w:val="00DC689E"/>
    <w:rsid w:val="00DF01EB"/>
    <w:rsid w:val="00E027DD"/>
    <w:rsid w:val="00E03918"/>
    <w:rsid w:val="00E15300"/>
    <w:rsid w:val="00E26F09"/>
    <w:rsid w:val="00E35EF3"/>
    <w:rsid w:val="00E542B3"/>
    <w:rsid w:val="00E80A7E"/>
    <w:rsid w:val="00E91448"/>
    <w:rsid w:val="00E95314"/>
    <w:rsid w:val="00EC6446"/>
    <w:rsid w:val="00ED2499"/>
    <w:rsid w:val="00EF4EA1"/>
    <w:rsid w:val="00F164DD"/>
    <w:rsid w:val="00F20B31"/>
    <w:rsid w:val="00F47A9B"/>
    <w:rsid w:val="00F47C21"/>
    <w:rsid w:val="00F54B2E"/>
    <w:rsid w:val="00F61DB6"/>
    <w:rsid w:val="00F656AB"/>
    <w:rsid w:val="00F66762"/>
    <w:rsid w:val="00F8124E"/>
    <w:rsid w:val="00F940FB"/>
    <w:rsid w:val="00FD5842"/>
    <w:rsid w:val="00FD6B5C"/>
    <w:rsid w:val="00FE1EE5"/>
    <w:rsid w:val="461B6059"/>
    <w:rsid w:val="464200DA"/>
    <w:rsid w:val="4A8A1E76"/>
    <w:rsid w:val="7A73009A"/>
    <w:rsid w:val="7F3A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zh-CN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zh-CN" w:eastAsia="zh-CN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2"/>
    <w:semiHidden/>
    <w:uiPriority w:val="99"/>
    <w:rPr>
      <w:color w:val="808080"/>
    </w:rPr>
  </w:style>
  <w:style w:type="character" w:customStyle="1" w:styleId="8">
    <w:name w:val="Стандартный HTML Знак"/>
    <w:basedOn w:val="2"/>
    <w:link w:val="5"/>
    <w:uiPriority w:val="99"/>
    <w:rPr>
      <w:rFonts w:ascii="Courier New" w:hAnsi="Courier New" w:eastAsia="Times New Roman" w:cs="Courier New"/>
      <w:sz w:val="20"/>
      <w:szCs w:val="20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9B0A-8959-4AEF-9340-76EAB5394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6</Words>
  <Characters>4254</Characters>
  <Lines>35</Lines>
  <Paragraphs>9</Paragraphs>
  <TotalTime>5</TotalTime>
  <ScaleCrop>false</ScaleCrop>
  <LinksUpToDate>false</LinksUpToDate>
  <CharactersWithSpaces>4991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2:02:00Z</dcterms:created>
  <dc:creator>Classic -</dc:creator>
  <cp:lastModifiedBy>ІП-13 Жмайло Дмит�</cp:lastModifiedBy>
  <cp:lastPrinted>2022-02-10T02:32:00Z</cp:lastPrinted>
  <dcterms:modified xsi:type="dcterms:W3CDTF">2022-04-27T07:24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C50E66B476E7471C9A12271604CC1CDC</vt:lpwstr>
  </property>
</Properties>
</file>